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C90AE2">
              <w:rPr>
                <w:noProof/>
              </w:rPr>
            </w:r>
            <w:r w:rsidR="00C90AE2">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2EE900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5B77EB">
              <w:rPr>
                <w:noProof/>
              </w:rPr>
              <w:t>16.</w:t>
            </w:r>
            <w:r>
              <w:rPr>
                <w:noProof/>
              </w:rPr>
              <w:t xml:space="preserve"> </w:t>
            </w:r>
            <w:r w:rsidR="00AA7378" w:rsidRPr="00754C9E">
              <w:rPr>
                <w:noProof/>
              </w:rPr>
              <w:t>of the contract notice/</w:t>
            </w:r>
            <w:r w:rsidR="005B77EB" w:rsidRPr="005B77EB">
              <w:rPr>
                <w:noProof/>
              </w:rPr>
              <w:t>Additional information about the Contract Notice</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69D72503"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section </w:t>
            </w:r>
            <w:r w:rsidR="005B77EB">
              <w:rPr>
                <w:noProof/>
              </w:rPr>
              <w:t xml:space="preserve">16. </w:t>
            </w:r>
            <w:r w:rsidR="005B77EB" w:rsidRPr="00754C9E">
              <w:rPr>
                <w:noProof/>
              </w:rPr>
              <w:t>of the contract notice/</w:t>
            </w:r>
            <w:r w:rsidR="005B77EB" w:rsidRPr="005B77EB">
              <w:rPr>
                <w:noProof/>
              </w:rPr>
              <w:t>Additional information about the Contract Notice</w:t>
            </w:r>
            <w:r w:rsidR="005B77EB">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7D153DB" w:rsidR="00056491" w:rsidRDefault="00056491" w:rsidP="00056491">
            <w:pPr>
              <w:pStyle w:val="Text1"/>
              <w:numPr>
                <w:ilvl w:val="0"/>
                <w:numId w:val="7"/>
              </w:numPr>
              <w:spacing w:before="40" w:after="40"/>
              <w:rPr>
                <w:noProof/>
              </w:rPr>
            </w:pPr>
            <w:r>
              <w:rPr>
                <w:noProof/>
              </w:rPr>
              <w:lastRenderedPageBreak/>
              <w:t xml:space="preserve">It fulfills the applicable technical and professional criteria indicated in section </w:t>
            </w:r>
            <w:r w:rsidR="005B77EB">
              <w:rPr>
                <w:noProof/>
              </w:rPr>
              <w:t xml:space="preserve">16. </w:t>
            </w:r>
            <w:r w:rsidR="005B77EB" w:rsidRPr="00754C9E">
              <w:rPr>
                <w:noProof/>
              </w:rPr>
              <w:t>of the contract notice/</w:t>
            </w:r>
            <w:r w:rsidR="005B77EB" w:rsidRPr="005B77EB">
              <w:rPr>
                <w:noProof/>
              </w:rPr>
              <w:t>Additional information about the Contract Notice</w:t>
            </w:r>
            <w:r w:rsidR="005B77EB">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90AE2">
              <w:rPr>
                <w:noProof/>
              </w:rPr>
            </w:r>
            <w:r w:rsidR="00C90AE2">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9A97" w14:textId="77777777" w:rsidR="00C90AE2" w:rsidRDefault="00C90AE2" w:rsidP="0050790F">
      <w:r>
        <w:separator/>
      </w:r>
    </w:p>
  </w:endnote>
  <w:endnote w:type="continuationSeparator" w:id="0">
    <w:p w14:paraId="16212E71" w14:textId="77777777" w:rsidR="00C90AE2" w:rsidRDefault="00C90AE2"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7468" w14:textId="77777777" w:rsidR="00C90AE2" w:rsidRDefault="00C90AE2" w:rsidP="0050790F">
      <w:r>
        <w:separator/>
      </w:r>
    </w:p>
  </w:footnote>
  <w:footnote w:type="continuationSeparator" w:id="0">
    <w:p w14:paraId="6ECE1F1C" w14:textId="77777777" w:rsidR="00C90AE2" w:rsidRDefault="00C90AE2"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1A0725"/>
    <w:rsid w:val="001A2765"/>
    <w:rsid w:val="002545AA"/>
    <w:rsid w:val="00273BA6"/>
    <w:rsid w:val="00283F3F"/>
    <w:rsid w:val="00431F20"/>
    <w:rsid w:val="00492D83"/>
    <w:rsid w:val="00495C7E"/>
    <w:rsid w:val="004F6658"/>
    <w:rsid w:val="0050790F"/>
    <w:rsid w:val="005229BB"/>
    <w:rsid w:val="00587A30"/>
    <w:rsid w:val="005B77EB"/>
    <w:rsid w:val="005D0FE1"/>
    <w:rsid w:val="0078019C"/>
    <w:rsid w:val="007C4AD9"/>
    <w:rsid w:val="008F344D"/>
    <w:rsid w:val="00941A09"/>
    <w:rsid w:val="00A51C7F"/>
    <w:rsid w:val="00A75131"/>
    <w:rsid w:val="00A83806"/>
    <w:rsid w:val="00AA7378"/>
    <w:rsid w:val="00AF1BDE"/>
    <w:rsid w:val="00B26872"/>
    <w:rsid w:val="00B675A8"/>
    <w:rsid w:val="00BB1574"/>
    <w:rsid w:val="00C67393"/>
    <w:rsid w:val="00C90AE2"/>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Natasa</cp:lastModifiedBy>
  <cp:revision>2</cp:revision>
  <dcterms:created xsi:type="dcterms:W3CDTF">2020-12-31T07:30:00Z</dcterms:created>
  <dcterms:modified xsi:type="dcterms:W3CDTF">2020-12-31T07:30:00Z</dcterms:modified>
</cp:coreProperties>
</file>